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CAFA5E" wp14:editId="2C8971C8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="00081F84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5614B4" w:rsidRPr="00D57B8E" w:rsidRDefault="005614B4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D57B8E" w:rsidRPr="00D4281C" w:rsidRDefault="005614B4" w:rsidP="00BA08EF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</w:t>
      </w:r>
      <w:r w:rsidR="00D57B8E"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д</w:t>
      </w:r>
      <w:r w:rsidR="00442E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F4C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EF174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BA08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EF174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іч</w:t>
      </w:r>
      <w:r w:rsidR="00C53C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 w:rsidR="00D57B8E" w:rsidRPr="00D4281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</w:t>
      </w:r>
      <w:r w:rsidR="00D57B8E"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EF174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="00D57B8E"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</w:t>
      </w:r>
      <w:r w:rsidR="00803F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D57B8E"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D4281C" w:rsidRPr="00D4281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D57B8E"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№</w:t>
      </w:r>
      <w:r w:rsidR="00EF174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BF4C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BA08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="00C53C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BA08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C53C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D57B8E" w:rsidRPr="000647F6" w:rsidRDefault="00D57B8E" w:rsidP="000647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4281C" w:rsidRDefault="00ED33A4" w:rsidP="00ED33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надання </w:t>
      </w:r>
      <w:r w:rsidR="00C53C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частини</w:t>
      </w:r>
      <w:r w:rsidR="004C0E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  <w:r w:rsidR="00185C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ED33A4" w:rsidRDefault="00D616F8" w:rsidP="00ED33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щорічної відпустки</w:t>
      </w:r>
    </w:p>
    <w:p w:rsidR="00ED33A4" w:rsidRDefault="00EF174B" w:rsidP="00064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ОЛДАВЧУКУ Івану</w:t>
      </w:r>
    </w:p>
    <w:p w:rsidR="000647F6" w:rsidRPr="00ED33A4" w:rsidRDefault="000647F6" w:rsidP="00064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A1B02" w:rsidRPr="004A1B02" w:rsidRDefault="00ED33A4" w:rsidP="00BA08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 w:rsid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тті </w:t>
      </w:r>
      <w:r w:rsidR="000647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1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ону  України «Про </w:t>
      </w:r>
      <w:r w:rsidR="000647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лужбу в органах місцевого самоврядування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4A1B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4A1B02" w:rsidRPr="004A1B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тті 42 Закону України «Про місцеве самоврядування</w:t>
      </w:r>
      <w:r w:rsidR="000647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="004A1B02" w:rsidRPr="004A1B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ED33A4" w:rsidRDefault="00ED33A4" w:rsidP="00D5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647F6" w:rsidRDefault="000647F6" w:rsidP="00E41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ДАТИ:</w:t>
      </w:r>
    </w:p>
    <w:p w:rsidR="000647F6" w:rsidRDefault="000647F6" w:rsidP="00E41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33A4" w:rsidRDefault="00E411C3" w:rsidP="00064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F1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ОЛДАВЧУКУ </w:t>
      </w:r>
      <w:r w:rsidR="001E4B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ван</w:t>
      </w:r>
      <w:r w:rsidR="00EF1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Петровичу, головному спеціалісту </w:t>
      </w:r>
      <w:r w:rsidR="00CD48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F1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 w:rsidR="00CD48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звичайних ситуацій</w:t>
      </w:r>
      <w:r w:rsidR="00EF1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цивільного захисту відділу з надзвичайних ситуацій, мобілізаційної роботи та військового обліку</w:t>
      </w:r>
      <w:r w:rsidR="000647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CD48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346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он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вчого комітету Поляницької сільської ради</w:t>
      </w:r>
      <w:r w:rsidR="00993F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астину 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</w:t>
      </w:r>
      <w:r w:rsid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щорічн</w:t>
      </w:r>
      <w:r w:rsid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пу</w:t>
      </w:r>
      <w:r w:rsidR="00C346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к</w:t>
      </w:r>
      <w:r w:rsid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C346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 відпрацьований період </w:t>
      </w:r>
      <w:r w:rsidR="00CD48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E4B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1</w:t>
      </w:r>
      <w:r w:rsidR="00442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EF1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</w:t>
      </w:r>
      <w:r w:rsidR="00442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</w:t>
      </w:r>
      <w:r w:rsidR="00C346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EF1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C346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</w:t>
      </w:r>
      <w:r w:rsidR="002C3F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1E4B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442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EF1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="00442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</w:t>
      </w:r>
      <w:r w:rsidR="00C346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EF1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тер</w:t>
      </w:r>
      <w:r w:rsidR="00D57B8E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іном на </w:t>
      </w:r>
      <w:r w:rsidR="00EF1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’ять </w:t>
      </w:r>
      <w:r w:rsidR="00D57B8E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лендарних дні</w:t>
      </w:r>
      <w:r w:rsid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D57B8E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C4A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D57B8E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</w:t>
      </w:r>
      <w:r w:rsidR="004C0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EF1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5614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C0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EF1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того</w:t>
      </w:r>
      <w:r w:rsidR="005614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EF1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5614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4C0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EF1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="005614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C0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EF1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того</w:t>
      </w:r>
      <w:r w:rsid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EF1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5614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C346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F70E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ED33A4" w:rsidRDefault="00ED33A4" w:rsidP="00543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</w:t>
      </w:r>
      <w:r w:rsidR="00EF1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лдавчука І</w:t>
      </w:r>
      <w:r w:rsidR="00C05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EF1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C05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№ </w:t>
      </w:r>
      <w:r w:rsidR="004C0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EF1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 w:rsidR="004C0E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EF1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F70E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EF1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EF1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</w:p>
    <w:p w:rsidR="005614B4" w:rsidRDefault="005614B4" w:rsidP="00543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33A4" w:rsidRPr="00D57B8E" w:rsidRDefault="00C53C5B" w:rsidP="00D81C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4C0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ці </w:t>
      </w:r>
      <w:r w:rsidR="00442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бухгалтерського обліку та звітності</w:t>
      </w:r>
      <w:r w:rsidR="00185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0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головній бухгалтерці </w:t>
      </w:r>
      <w:r w:rsidR="00561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евській  В.П.</w:t>
      </w:r>
      <w:r w:rsidR="005434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33A4"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ити </w:t>
      </w:r>
      <w:r w:rsidR="00D81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єчасну </w:t>
      </w:r>
      <w:r w:rsidR="00D22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33A4"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</w:t>
      </w:r>
      <w:r w:rsidR="00D22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D33A4"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D33A4" w:rsidRDefault="00C53C5B" w:rsidP="00993F2B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ED33A4"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="00ED33A4"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EF174B" w:rsidRDefault="00EF174B" w:rsidP="00EF1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F174B" w:rsidRPr="00ED33A4" w:rsidRDefault="00EF174B" w:rsidP="00EF1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D33A4" w:rsidRDefault="0038417D" w:rsidP="004A38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="00ED33A4"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4A38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М</w:t>
      </w:r>
      <w:r w:rsidR="00442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кола</w:t>
      </w:r>
      <w:r w:rsidR="00ED33A4"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42E8B"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ЯК </w:t>
      </w:r>
    </w:p>
    <w:p w:rsidR="00D81CE9" w:rsidRDefault="00D81CE9" w:rsidP="004A38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42A5" w:rsidRDefault="009B42A5" w:rsidP="004A38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42A5" w:rsidRDefault="009B42A5" w:rsidP="004A38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F6291" w:rsidRDefault="004F6291" w:rsidP="004A38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F6291" w:rsidRDefault="004F6291" w:rsidP="004A38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4F6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D307A29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4B61B5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647F6"/>
    <w:rsid w:val="00081F84"/>
    <w:rsid w:val="000C4A07"/>
    <w:rsid w:val="00185CC8"/>
    <w:rsid w:val="001B046B"/>
    <w:rsid w:val="001E4BC4"/>
    <w:rsid w:val="001F3A74"/>
    <w:rsid w:val="002221D8"/>
    <w:rsid w:val="00244F40"/>
    <w:rsid w:val="00297BBB"/>
    <w:rsid w:val="002A1233"/>
    <w:rsid w:val="002C3F47"/>
    <w:rsid w:val="00303C58"/>
    <w:rsid w:val="00322EC0"/>
    <w:rsid w:val="0038417D"/>
    <w:rsid w:val="00390E7C"/>
    <w:rsid w:val="003C40BA"/>
    <w:rsid w:val="00442E8B"/>
    <w:rsid w:val="00491AB7"/>
    <w:rsid w:val="004A1B02"/>
    <w:rsid w:val="004A38A1"/>
    <w:rsid w:val="004B61A7"/>
    <w:rsid w:val="004C0E86"/>
    <w:rsid w:val="004D26EB"/>
    <w:rsid w:val="004F6291"/>
    <w:rsid w:val="00543462"/>
    <w:rsid w:val="00556AA7"/>
    <w:rsid w:val="005614B4"/>
    <w:rsid w:val="00595592"/>
    <w:rsid w:val="005E7D5E"/>
    <w:rsid w:val="005F0329"/>
    <w:rsid w:val="005F237E"/>
    <w:rsid w:val="0065036E"/>
    <w:rsid w:val="006823D5"/>
    <w:rsid w:val="00682508"/>
    <w:rsid w:val="006A3865"/>
    <w:rsid w:val="006A7B75"/>
    <w:rsid w:val="006F235D"/>
    <w:rsid w:val="00770117"/>
    <w:rsid w:val="007A01AD"/>
    <w:rsid w:val="00803FD1"/>
    <w:rsid w:val="00881A32"/>
    <w:rsid w:val="008933B4"/>
    <w:rsid w:val="00967800"/>
    <w:rsid w:val="00993F2B"/>
    <w:rsid w:val="009B42A5"/>
    <w:rsid w:val="00AF2FE5"/>
    <w:rsid w:val="00AF6143"/>
    <w:rsid w:val="00B30138"/>
    <w:rsid w:val="00B66A28"/>
    <w:rsid w:val="00B86293"/>
    <w:rsid w:val="00BA08EF"/>
    <w:rsid w:val="00BF4C38"/>
    <w:rsid w:val="00C055D1"/>
    <w:rsid w:val="00C07749"/>
    <w:rsid w:val="00C346F1"/>
    <w:rsid w:val="00C502E2"/>
    <w:rsid w:val="00C53C5B"/>
    <w:rsid w:val="00C867E3"/>
    <w:rsid w:val="00CD48C9"/>
    <w:rsid w:val="00D2245F"/>
    <w:rsid w:val="00D4281C"/>
    <w:rsid w:val="00D57B8E"/>
    <w:rsid w:val="00D616F8"/>
    <w:rsid w:val="00D81CE9"/>
    <w:rsid w:val="00D90758"/>
    <w:rsid w:val="00D97F2B"/>
    <w:rsid w:val="00DB3589"/>
    <w:rsid w:val="00DC061F"/>
    <w:rsid w:val="00E04B77"/>
    <w:rsid w:val="00E411C3"/>
    <w:rsid w:val="00ED33A4"/>
    <w:rsid w:val="00EF174B"/>
    <w:rsid w:val="00F02832"/>
    <w:rsid w:val="00F65509"/>
    <w:rsid w:val="00F70E8C"/>
    <w:rsid w:val="00FC4021"/>
    <w:rsid w:val="00FD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D784-0C04-4294-A29F-A6605AE6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28</cp:revision>
  <cp:lastPrinted>2025-01-23T07:13:00Z</cp:lastPrinted>
  <dcterms:created xsi:type="dcterms:W3CDTF">2023-06-06T05:39:00Z</dcterms:created>
  <dcterms:modified xsi:type="dcterms:W3CDTF">2025-02-05T08:42:00Z</dcterms:modified>
</cp:coreProperties>
</file>